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cc71af8c892193efe8b06cd84ee98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f024c8e0ae73090cb59fb640651805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d710be383b82191ece9cdaf9bf07b8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b11ab58018dc03fd7c4143604668f1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6cab52438fe4319786626dd121f1e6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9991a9efaf224946497f1d850070ec4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8d99fa7fbd8d4c903a64d27037eeea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7d948a97dc417219264906c20cfd74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dde56a81b9abaf60b7f1b27e7e1443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a26900bd803c62e731f65ff50b2dae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2aa0676dafc892326f4b08edb12e5a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48ccbde09131c48b51cd6ea41146a7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7f424f9373af3b10df8e9ec759629e1</w:t>
      </w:r>
      <w:bookmarkStart w:id="0" w:name="_GoBack"/>
      <w:bookmarkEnd w:id="0"/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58ce2fd09cb80304edb6c482db53e0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daf5a51a4a987cb8d9912af2085e8d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ce4f3bcaec25310d421d2ec736a7b7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59779ba1cccf9e0fbb55a47c0f1d1c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544b7badb76fac9e8142a4b971806f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553cd14228bc114a55603ec3a1a987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8c6fd6602d3ea8ebf8c6d10a429dc4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29ed77f6884aa91a1ca6b5b183281f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9c3cd607dec9040f34a1b1305d5b42a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ee0a15d3e7aa14078303a8ff2cd079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b0e704de8e08639e1a8b3fd7109756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06ae35ee7a330d2eed2fc0d78ef3dd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82580c8b311fcf18bc6c3e9ed0ff67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8d03265d79445b1ebc7124dd65b342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2acc7c083ca7c6069bf26d9bd030b9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6c88f2c2dfd6930c26b988f02378ae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9a5cac0e181f428ffddf31ae377f242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61ae5a0a11afc09823b99cab90334d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fe6c7d44ccc9a4403e63c08ec1b8af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391773c8e2e660282606fddb51f306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b3784fa39d6378617afab0609cf59c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e88e907a739371e945435bcede48cf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30a9d98771a6cdf02494fcdea52893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fc5b6698249eb5105b51b9a5efe60a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0236f0ba294c836505843c9412aeb7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71da03330842bfd2261277b1292802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996c512f1871a935feafc94170efc6a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1503d5f2898efefd2d56b06976877a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f4e4b8203955840f15f48775e58e3a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bcae7732df97c9aa8c1c3e959e4d12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95ab002edb2f916b79c55abf19382b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7df6bd09edaa5db757eebda7c2d7827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e0859bb73e518998c4cacc7dff5570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8cee752ba0b21061201b16176362f4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a8e1a976145b25714ec6cbbe94dffb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502787ffeff289fdf80f1b899e33e1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37202e78302e052954c61732657fca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7f424f9373af3b10df8e9ec759629e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5edc2cae232b2488293ff6529ffc19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b5f2e50ae6c525a091d766976c5d4f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d0f4cecc7ab572e39a69fdcabc6fa7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d5a8bf03b27574f7cd79ffd9b7007b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bdb9ed41313f381e4a72a4cf9b83de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c88118fb726d0828dcc0051b7160c3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dd6fe5c68d8d4c18076bec47c4e480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fb2a7462ff229c9fc72d69cc97c9bd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e4891725a2fe6800c0833d6e34c6f0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eaf5101d45bef0fce780ce91116822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9b3efc44a8e2a18e61c6bee4df4557a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1ba312e5fa4c79e504d8ab35e8f2fd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6ade17c910670a2ec60437d3b48798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7b9eea66201e8608d40d2405794a4d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0ec6b5945dc9f22a697a0677b1201a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2eb61beddfa2e5227bb68d28e34bc0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6b070e60e23a84f6c2ed7ea8ba84c5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7e469386866d7eb9ecd081ea282ee7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96c9c0868546ea5bc86cfaa0bb6b2a1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55dc2e46f4e58b94750d2fa8fe1fa2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03bec11a8596b183f694b288149b76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258ec74a25378cb0de891d35087310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119d195438bc2fc0320ba7c73b5c54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9087cafa03b71dccb5a6ac77a0d2ab2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8202f8fd6a2092d259cab4b8a32c9f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10c7ad2c19fdc08b194f12e5281486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aeb7388aec2b07c84d6a1c98cc4ce9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9c3a0e4a114d5350948a42fba2a891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12de9583810e759744f834c3624218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df069e9163018ddbe660838657e547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6011d12e53f103c69b80b310d48dc9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e9c2b3551b6af1751edd9a1cebe1be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c3ae4a9fdf178cf391e72aa01731c8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16dad49b0c822f5be0e5add9f59399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84b5bee0d064b38fa07a0b88a5766a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a0d9cf3c4cbb9b0c4cd45fce71d20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b670089e28288fb5d9241bbd14069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f276bd8650e26688e8b4b1b30f442c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e2b06bc91f6704d57dfd836dc8e442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3ab73361885d188d31874dc0164068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f5fe81f23dff01a97da9425a93b306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fa8dd9c1ff86fbafd5f2bbfb1bf4f9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41b3cd84a94f595985b4358c97bc3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fd45af14c6abff59e905ade61a4b7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f010e963e929ca59c03e607f888d1f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5abecaac4a331e2cca9ff859c35a96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a45b1b99472199f8ba3b07547fce7f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1b39332874eca4bca19319073c479e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7e093390bff9e94643906049ccf3a0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96a8e73cfa8c26a4e388ae17027ebf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75be3ad2c3986baa0cb2c30cba15a2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340fb4d02df11c9343a98e20914b01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620bffe6a9664b626c3b7cfff6c7b0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2724f6b6abafa33ac6c4724f9c6e84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f20e5e74d958e035fac4f3f6b67f76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fbc736d5a16198f13e7bf360e5004b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34ff25373c3cb3d24aea70273942b7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ac980591eda5434f0916c1f66183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a0e3c9efd661fb7abf0db987331e2d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f0b523cea8e54a76fa2811fee12dc5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d43544a409561ea9f1ce2c433dd20d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f345ce2dd61f233c853d0e24d997de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0d0d896555d2abba0aba1257e8373c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0ad6addd2917f2bdaa6a5581d1e057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91f1c4648a321346014f276b31966ff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45e8fecea2380d3440e79f839737c9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068a588e385af1c061754babc266c3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2521f4ea1fa1815dc069a81eab6684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5750ff9ebee9de728616942e124288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98713674f3e14eafbd2894fc7f6dd9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6ba91e5dfcc7a6a26eee327d031121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eb27f05878cea96bb3fa7fc5152656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58d9f7e9ffe2afd611dab821abf2b9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268ebf7a6891026d9445ef4fd9296d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f9c496e9bbf9679cd8461079971ec7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6ec322450da7ee7f89092d4f7fb370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2daa19f2cc77a21cdbf8db6d8bb6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24adc061b628ce6d64ddd69a1382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97b70a4404ae8deadec8be37a567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19b5e89f2d912623ebf3bcc703f9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bbc84418d0d80e91a2fddee2f39b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ccad9c2463a6faabf79b13cfa301be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4c40c9c9921673242963ccd664ab9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f39dacf78d29d852573e23eac26bd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2f3c8ffa240036a8a1793b11b2778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7bb32006babd7a85c7b38f372b740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500e3a44872c918594b000ec4b5cc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5728c4171d945cf327e73e753bc7f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b1a32a0f48a33b098e30e745a0350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8fdc8aabedcc0304eafd4e490f2af9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9bca185ad1eb3d3c91d4052a7a19a5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9c6d60131421b2b5214e23f646ee5c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0bdb275f8c33020e6e5791d3d7e285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0f0eaa794f48ad0b15034e0683cb15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1ff8a8e9a643deff1dcf58e7e2fdf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12b970a7adaa1ca4c619740f4b2ab1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2a328ce6651249030f5370f255ca63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2be6e7241d2503f31fae01046e88d6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3a3cf270ba77345424942db2f56b74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3c63e0329202076f45796dba3ed6b8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3e35990e6e580ead2262a90ed4d08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4ff6bca58c0a199be6a73675030733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6cb69e00a31a86b673b97ce8f79417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6f6f9f26496069fe211bdc703ec06d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19ac218066b4b77971562d553a9a4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0ec847ce1b60777b067648e1b5ef9d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3f7d26fcd822ed7152832a767faaad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5efb7d628fc72b6ed81749e26a187c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34f8a061d88709ca04faf5b756ba4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86b9b123791e1438c12e6061940eb7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22ddeb6b3879d9857689fcac273426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7ce95aeaab7fb4b6630ac576a98b88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5eecaa5da9783239e0b2c131529be4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5b7b47dbff50a61d3e4a3d87336420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5ad70ff5d369a850c3f324ba1f505f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3bb9c429eeb9d4dd68c9fa437490a8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fef57960b311cbc30723cecb607664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f868bc03fc1dca98d6e02cc9aecb7f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eb2c3bf864ffd0325bf612c2be88cb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e502579936d80f217bf77ee765924a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e443c84964a67b4f87309adfaee112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e00bdc6d387b04c151aeba69dbda0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d578c11069c7446ca6d05ff7623a97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d0ffe1c9b055cc6bd0aa8661a4799f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cce49d3957d3a9fc389bab8e49217d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1c71d29bede55f34c9b17e24bd6a2a3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1b79d66dcbbc2c3958fd5e6d720d59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b1d23e70616ed34619bc73447215eb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eaeac88792c519edfa92794fab359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b7cb57714a01bd5f4a182be2a615e0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b47adbf1f3b02331b5fe85ea23957b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c07224326d4ba19fcf0ea18e4a0e79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db534058bb54a3c84f85c27186f499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e4dbda68a04851e3cf972424759b90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ee3a97cdcaeca3a539cddbbffbb6b5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efa388cf768101d605f6e2ea8ec91f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fde49072741d59fd941b494403b9b0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6c55905330f321288bf581aa5269fc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6ed7fd502e42d2e44173b456c0d18f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8a114ae03303ec9249eaa868c9b78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a19d13b39f329aafd9cf7e0b51c563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a43ca05883afe48bab1632e77912ce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bf150a96a529d80f76d9408a449d5a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c0dc771b4652799ee6b9945fc55fe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d942a171fbe35551b18162c1d0adaa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e131faa9e386243a7275724417ffb5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e91855aac7b3ebbb5a8aedbe97ed30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ea4019fee87d97fb3f6522a2c4086a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ed3fb296a477156bc51aba43d825f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f95cd627317aae9ba40897d01c125d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fe889b5b2eff8f124317ee49d65d30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fe82978fcd838a3593318e3b3f0251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a4baf09600a0da0e803d4f7716642a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a54ada98072c3d14bef401b895a85b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affe592e913d6a2a604e972652b03c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bdd96b0dc720303b4758a63d124e44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462daad93d1950efb7685771793a9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504a0e2703bc450721fb27b4c56617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522c889f96c0125d24605166269c5e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589b4f064cc5985583199034b4ddf7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1760b0a12a818e08de5dcefb15e581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89249e075ae3dd3e4e16065a94738c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c79d46d9cc2c196443d9897bf7953f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ce038d79655af6937ffe506cdf53a5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d702c76b43a0b6cbfe29acb2d1a37c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d59500137431d5cf10851d128bc615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dcf16184f8d4d6ab0a2c6f315f0dbc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dd97ad1d5a5ac0040580933466044b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aa59865848c750167f3bad72327baa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5b712f99b32783231704adc73a251e4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dd86232c5318a09a18ce4bfe973cb0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e26e8e6dd6a45717da6e8e4b2f7395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eec2a408bd473700b38c9e9ed9a09c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eed65efcb20b04971364334bdaf917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f925026e9be97bc7074661c5737c0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feb14f0e9a3b3457f549d815495725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a00e1b5feebc83783f4dcf04fce5fc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aa26f04b22b284dda148ce317f53de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b48e1d28524dc278bdf711e032abe8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bf29107ceab9ce8db30c1276995030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c6c85390c0e2c4a270129e7a2d8853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e75b65401c1d9b1d4d618185039337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eb1bde7d9407e7468cd8b5817583aa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f7e2f0f6ba5b0640fa5cf4b381e320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fd1847c87a3197af06772570e0902f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b7f6d272f3c07cd10db43441df927e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b9df531f3629833d76b04868c5baca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c2178efeb46238c79a31854a2831d2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c063969193e6ac70cefd68ceb97f8f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d63af3bc3bcf67c0467a136f29ff24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dc41ec30d2c26286bbb7eed15d966c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e95248a4f730949ad6b20a19ac50d4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ecdcde23c1a46cc55ae08fc73c1aee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b0498af2ea8497002891425e9bcc1b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b638a770dda18903114ebe39badcd9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bd61c883e9ffc637c7dd0bf7ab93d6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c44ee1470a0a94a9f9920aded66bae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c7948bfcfd1c888aad45ff254de14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8d1bb38111c8a7dd2d670182b976942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9bd21e8a1bb85ea00bdb56fee9d2d5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17a5c8dca7a623e7b5b8d40bb10201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23c1057bfe4f1aaaf5a5a5bc37bd06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39ff6af6f6ecb3a8fbb50bda74bdea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49e8577a52d1ebad5c4ec463eae42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78ba016553c66c5e47275d5ae6ae6c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79fccb1d033bd2cda568814774146e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95bf36c4edf480fe9fd208e44c72be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a3ee78028d77547039aa0ec7c4c1bf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a71729bb8ffca2f8b77edea7f5bde7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a4505149a71ccc4bab0c4976d42d8e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ae87cecdc13f633902e80b46c523c7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c7f9ac70620d0d46de0c9ac8dd1b4c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c8bc1f88c3da5aa04fea4933d74f3b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dd3a8e6508778b658a61160bbafea6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e3e1267108e0fd57cdb8dd14212518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f809cafb2bb0adbb616635e3b16ab8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fbf0314df5579ed71724aa49ee6961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2b6ee6ed8535bc309257270f90d53b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3bf7dd1055931cb9bead35eddd28c2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4a4a8ebcc7568133dd20adac924374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7a4621e195e95be3f863223a874032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14e6884fcb075c6c26b1838799f592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36bbd682b5dd435baec8ec268c9c82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72c61eaed79ed626bd999594534ab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89f09fdded777ceba6412d55ce9d3b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545e24dd17466ee3f9fb3916dd934a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858b08060e3eebecdfea32e36fe698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342274b59e65578a37019215b798b4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6387351bb3c31c0676e61ae939f72d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ba71193d3525c657f2426f815bb362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bca89c07e65029da85ecbbf4a6d3e0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c2b6ecfc8ca67f9357b6550166a083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f4a5ac1ae923346898c5e10f36b12a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f8d02d90a3d369ccf8cece4f0f72ce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f1583e04b6f74c821408a47dfc900e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ef5798e81932e6c719416d402127d63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1b3ae7309941128248c9c15f6e44ee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1e1f877211f351a5505c4454c98126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04d6fbe1f3d26b2afbc8b9ef2d8131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04e4e2f4061731b93809cc768e14e6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59e431e6f2ca0c31f0e376b867716d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267f725d69921556f969b3f9425dbb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862656a6a8c8afd7362eb21c49342d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a6a749240664483037a75130edcbd9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ab3bfbc514d2e742f5c1f7d096a179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bd02d93ab443570b97480d9149f586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cd50407390dd01b1d75ddad8cb19f5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d4f91a73f52cd100012d32b18b81da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dcbd3fb48ffe4cf3314b03284506d1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df9286be143306b3b352e9bedf92e8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917df93a0f4c6db6baf9372a6218e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2208d809a015311e5d9e7a3de4b8f6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88203d5eb61bc1a5e68339cafa68d5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a4098bd382b13a9a4024161934e596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abe2844ee61e1f2969d7a96e1355a9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af64a5bd9446314cbd37b05bef5e84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b0dfe631614a724cd9c6a6cd6b996b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ab441b737a8ce6af6448a213414ccb2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b1782127641721a49d849590e1a6a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c5019460dc5a133767365ab58b56d1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cb782c4765cdec003587e4b5de623c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d4f2dc8eb5814d0771ea413185f18c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f51b1820e9173d5d8d49ab2b524054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4de54b35be567dccdb82bdd68ee2e6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5d44f19d9f068bc4d061da2265e95e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92cb06f27febdd6da07181b2f4dc46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432d41a6396e5c0b18347ccea0e253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790d39303d6dd72888356ccf29496d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050829d2b12d2364c31266ad9c9550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562746a8c97f88032d317fbbbd2ac9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a42af667a511a305ff56363db60be9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afad0b34407138797a3e0bbf6a53f9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c3725c3ccead94e325301bd8fb8029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d0a3c308a6d3372817a474b7c65309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d8cf47c7fc24765266f7cd9c0ec221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e8fcbe796af1267a45b9cba4ed0833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e62854618491cb4fe30b2299102bb1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f38a653bb4f128f1ac6cdcabb59736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f82e33cb47a48f24c71dd7581cf261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bfb4aa382449f048d4ef7690d303a9d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1d7e22dee9d491ae31c05db209ceed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2efdab47b2d73830a22c9ac0b65731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3b50e2fa497712012f592ba50b343b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8b8a5528bbbf36abccffbb089a693a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8ecc6f0b090b97c1a797df1d1e7192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0720c62caf1a0e3daa664c239b9d64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790ba4da0a6d728ef71c3609bd45dc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966f25f5f3a8f610f9ca4d5ec265a0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1411cf058f6e78f5e799062562739c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7429bdcd28349acf15a1c689529070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26531b7ffa1ad3f667f6a7c4b57be1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9880759a1ec726d3967c0d99a301b4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7939427cc70a9afaffc9c409993fa8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716777254012aa6b8d70d2a1543021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a59e1d9b1d33ce3490269ce3766974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b5e0918cb1bf25aba8a1ef885632f0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b607388d6b05dcf0d77fd06f563511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c8ee8de8d06495b253c2af1e8156e9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c94a2207046a64fb9b79a7b37d35ab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c56001e986bed1e2100794514c08d6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c88078d645093d1e83922bfd89fd6c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cca60f4392871dec3fe9a60f8489f12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d7cea2165d14410e6ede0af8a2fc6b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d85c3d61414b656b4c446764826e51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ce42c431b4edbcd2342e6646d73833f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01a267426e91f459f19ceb4d6f2f45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2d3485c6d0b4e863139d6ca018f166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2df0e5427b18e099ab0abce9d5b620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d9b154f3b6fada7c6b452e56bcce53a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53e21714d2e27124fb84bb741fecef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45f6ecc82c57d9d850ff09b6c2cd4a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9d1f6ab9f83e46f0a3c6b1d2b8cafd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a5c10c273d8e08b47bfebb032f23b0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920256744075b2d2cffcfc5f62c7f2a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58269793d2891c357952ecb435a249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08136766c7ea2f26ef44ffd81a63bc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48850832fd4cf01c981fdff014ade1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76750894bafe1156b0246ceeb9a656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5658761e3f238feb02a91229bd2d04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0384034bf8049cf4c2cd3f68550f8d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8228545a2b076d270e3c75ead70130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5698272bf831a46f16eb562e2b22e0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9022655e1aa7b806d42b8675a6caa4a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598002f493dc044090d661ccbbaa50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562874e61889147d1c8095dbe4cfce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839995ba2009a936e1bd39cba4d752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556057f91927590d861beee55713a3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201040fb068f2786bb47d21d4330bf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964263c2a01e325cc6ea3d4054959e9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936580f521cd95a01a319e2a0512211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44314e66ec29836ff161977dec163f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18965a0988de9690f2a11cea3dfd9a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50900c673a7f7eae7a4e0d9a5a48c8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31642b3ebcc9970ae58228f8987f0e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66174ab33d284f19ed1647ffd19997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54442ba76755fb40b25551d352574e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07897b821cea2068ad3aa0cbe1b292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29879cbfe61fa85fb94cb4f6bfd20d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203467d6e5cf4ba9f07fc9ed5eb9efc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98503a4774c5dd713294f6cf63212aa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7860b57c32c3d210c014a321cf071d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9163c2f24b2abd94c05f42897fd015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8730d4aba13672ad9e1fd8699a74bd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55732b78a249f21b67d27333700b191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0745d53e1c9fbb91a644ac6bf66321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36777d52fc72c238d1d0a99ebbd9bed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5690e574c922933675ee3025c29c09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4817e9a32006b2f5a98f2be51deb86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3765d0fee3cbcd9965d7cb1a3ebcb9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31559db5ce662400dccef6f781b4218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ff75168f8bb87ce8beeffa5cd7d10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f86971ef78426ff044b4d3e629875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f1f966e47881d03cdae08a71b5b69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f0bcf18326490f716c234a5e30048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e05055838b0204d9bf3aa772456e1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e366091ff5a15e50d1f31734025e8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e11a35a4f3a8a8847e72cec4f90df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d8537003f72ba076e909ac2eb34c0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d76e0c9b1cf492761a8b79a637c75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d72b8e43deeaf53ab01fa560f945d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d06c49b0de03d63944dc87e42b357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d3d94165be6d35d5b86af2f9e6d46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d3bca013923713576c1873b81b24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c84145fd47d0f7c17aa5ffdaa005f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c31f08fd16a2c221acec9002ffa3a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b32b1118494e76ec6a612dee1c30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aa6ecb7901e194244aa44c4a73fac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a7c62b274cf510734f2c494f7943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669634f97e756bed133f207dea5ed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457495ddb29dece7e06683620d710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180295b21ce47a48d2fad79b022b3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180259dc2a7c34abe5224261b26ae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57589f9aa433df978e2d2e94a611c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4754c9c03478ddd8aadfe2ade20b0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3049ce24c0e435d8b07524f7735f1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857cd4dbb4d7d85ad99553dc24dea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485fd70ef073885bf9c5e70a531c0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0292b71dbee2d3674d6ffbb3b72a9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084c6295f14a791558fa222d06aa8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80b8809abcddef47cc390e2a4834f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36de842be5e5499d75bfaa96a5189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22def096339d743db174b9a3a71f2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14c733b4573a0934daeec293cd2b1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09e4202c8945715cf7544288236a8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9cda88186630f363b0535667e4d6e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7cf8ae67e490d9b986ac80d11b479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6e9bc7b7ee3efd068cdbc820098b5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5b6530826b527000486908b298e76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3e59a4dbc921ad94787d18be7094a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ff3c9a3fbf70daef6cc4fde23ac1117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2ef29b4cfee62525506845beb4fc7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1dfb0f6cdd355ff304d8a56cd1a10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1bff0d60a28fe4bb26d84119ae491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1b39e70083febc86436649c49fa30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0afb92de67d0774b585bb5ac539d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f0a2b8dccf48bdbd5ffdc1f6d3438c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ef797a29fe6bc351251b843acfab8f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ef1ccb1e9856d8a27223b94a258596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eebd9d3949429ba97281998e65bfb4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ee242cb89a8c9109bacc9b3104b5b1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ee154fb991f86e1014ff9fe0cfbdb4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fee2b7623e32754943aa6fb33d844b8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0a175a6e2e99181c7523deef5941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a715384e7724ed551939899a889d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1bce094823c70bb8f486afde1dae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c57f87b5545a80fd6509df7e8618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c876a09a37541cde4dacd2ad2291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e06914935ccc5eb0c621af34a059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f6a6592b84230eccd88ba746b1ea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f219d04c251b6d90dc9371d3bc61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ff2d9d76ed5e68c8d1d14f6bae79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c1203a6bd66f8fe3c0fd99f804ab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d3e521b0e620aaa632b4082365f5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e547ed3435e4c3a46451aa2daaf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4bcb585f6b2059f3bb6041996c99b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5d98e552b182fb7b56e91e109befc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5f588314d0f68c78644dadc6f165a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b34127a65ffa487bd1f425034485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c1f2f6c25db78a5c4df185e96d55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c84208d97dfb1d949ea6c3b8bf53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e0941178d6814ac0d9d4452e8118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b04e1f04775c582afb565b5594be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d98de74e9cfaf344caee6fa0ebcf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5e4b9df401af89592f83560492c5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1a920c092ede271022f95b089d75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22f92943b90cbd37a5dbde12cc4f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6a9927bff5652f5f625465b9e8ca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8f1ea6b9a494614f0d4fb29e2e63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6a2f3a01699aa103e9109bcb7c18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48b900564495566ee3058e9016313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49c465e87481ad3803f0289da4ff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7d7f6f858f1c8fd032a616b6e906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8b13a832079bb804e36f244a1da8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a295bb2cbb44d9ba2e18bbfeb511d1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580b8585f5966019098058330b2af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40ffb8c471d52f6e89bae74802fa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769c0c73d4b13bd96c5e2f7075985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4138a18cbc6580814f0acc36a8f59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5644aa607163c03837cb019fcf2a6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2159c96f3130d5cb30196b506854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8401b8427659d0f468a2b9d46a18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59050ba4db07468380c7eb7bd2c7a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4694bca95ccb5f5be7529e8d9be2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95945c0258a2820ad13da8e2e70a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00877bd6a0d5b269b503f7d63e16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133188eaeec66d7ec154ace2796e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723483e06dcf7e51073972b9d1ef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5131444d63607e53dc1167a3119a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5850697357ae731d6f84ad8d9ab70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5582401107fc757f2a8dbfd7debb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a5d5e237947ee3d67164e444ebb7a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a19fe2ea7ce041f35c71486040250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b72d07302acb17f22802735869f3a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b156dee54903b7103afac9cc2b41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b219d926941126c046ac3636ae26d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b792f62fec45bcc495b3d52f7cc6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b8065a25a919a4ef85bff3b8a9cb1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bbb57e5b8d0d8e3740a5588544234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bfd1de6f557958d1bffc8b3d09493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c1cd65049728b0251cf20d45b385f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c45f598f076634140d8c00b601ace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c779d754f1c7ac4780b262adb989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c61994bfa42d8c335ab467fb991ee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cf1ee3d4ec546e832907282fb2bf4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de276a03e8df2a2e6f3ca3e1c7fcc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df15dca4e971a5847a92b3c77f15b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4b49d9794bfe82596038a231bb4e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4d6f9345eee94adcac4a191a426d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e7afa0f38ee3c5081a57cb959c71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18b017f0acba3c6ba24503c2199e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28d1909220f510671651a0b02c2f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0487dfad72c93a8eebebe8e0817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f75bf2eeeb62b5ebe03b5d35fe7b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f8cb2a58160d95817d50757e4ae3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f054ed50e2299636c3ad400245bbe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fde27f3ef40b9717d57a9d9064bde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a39ea36c5787688463892f5e5d8f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b2f95ca6ecf2663dfc059dea359264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bc9f90a4103e15ac149c4d64c603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c43382c9feda503ed99bf639e505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cfcb0a9adf1ffc558987c562103a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4f00b08ed8285fc4bafa370ec4dda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5da23bb78c76c9f612c5ec5ef291f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5e4f9086b370597bd58bbd34981f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a5bda360151c6d7d6bc344c1aeb0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a8cd9543f3fd24ffd771b0cc9ea8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bc028c788cc3a2bc15427721c39d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ff8dae65ea39911a9fca1f6830b4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b16456bf647a1ff451173558f8b1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c9d40fe59f3fddbec22518de82d1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c967fc11fb9a20c867640ddc797f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f700310473aebf54e13342597039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9a2defaf36569ffef260e20370646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9c96910587b289288a82af02651ad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9dd5a70ca738d3faf6f1175c4a3af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9eaf3bea6c349f16537a35524d0f1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22d0eb529e7fd354d7e776df7872f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23d0674c20d4d0cfde57a6527a72a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40d83fdc48680b9f602bf7c81263f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43d6a65f67ef48f4da3a1cc09335a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51b93513043313afe79a37a836773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4af0f4289b01599f625a4daadbec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4f7d71e80d138605f4b6872a41ef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3eb837479f7488fdd88ba2e7522a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7d4b8878e9b055fad1e9b30bc7ed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213e605371a5fd5488b1f61a7c0c9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275a62d91c0111ba4392f1a1c5c02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36a807ad8c1da07d6aa76d7ad5b4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41d4e1497b2a26419daca28162b3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b661c8aa5633f638e572ebb226ab4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01268a381e2bc532f7a5fe6a01ec8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490ae398e7334b92547a406b62af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9242ae80ad09c75eefaab5010d5aa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28858aa458fdf10e9c83bd06102d8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57120f7a22543b5b561ba16ebfeac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59936c06094777d9339b2310356e9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9587ac5970665d33b477b756ab1b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9733b6d94609ea19060a84c421c4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4098ab3bb5af23785c7de2e156d7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5021ab0dd32617936bf8e29a60bc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5170014ff5a52a06c40c6e26935f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b31589561a011adfa6e329bda02eba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9253700b1cec37f852a8d25c880f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7867359eb088456e3bbb4de5f75d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74647072ba17ce527a5926c3dcc6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bd72c7c373a14af7e3a1d26f17bdf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be69ac758c91d1bb4c1c59037e75a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c2c4b62b6d42be2e4e3777986504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c4b5449f2f366be1d7d0d68a229ab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0c4f7bd4b256fad1c16d4b3acf8c8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0c15cfd50adc583f86031deb0d33e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98f19439d5c9c7b31f8505f0124f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0164fd21f0a0b2fae883eead8d1f2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177f7b0a26c7265152435a9e2c95a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239f923c39f6fe9ef278dad14c043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265bf97fd42294dd8516de8cdf170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459f3b1fff5300ee7daf85b4a32b4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558b1505c9e91d71d97ed64ab4704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578b2098cbfe47a1705d8ed91923d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584b01815bbf7f79f56a59600de2f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599e50c31bc46d1d37f052b87a2b7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727cd92a81a54b502a053524300c5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755d0534b9ec9c2030b67e636178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870bb7c15051af0c04027042fa3c5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4038b7581bd04a597d8f6cd86fdb4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8404c6af47a6a94aa8237cf01d24e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c599951a5eb0a312739ef978546f3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3314792ffb4856b271cc0f64eb705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12613626d7701c883c6517ee43d2b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13353757f58e953336a63de3e821f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331551830ba4a73e27e4ba1db916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a6d88b48e973ae4d8a4a367f3798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a78050e88dda8b68029f155c72df4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aa72151b6613ed7fa52321d03a18d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caf4dafd0389b2e68e793fb250c40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b5fe65b5f6a666d67185c20f34eeb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b41d5103520d982e51df2e515fed4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b083c9d9b3b57024db42e881b04b7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b89d3d18db9b8bd9d1dc9ce79a12b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b98f19562ebdce019b7e93434801b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be57310b127d5ce35f1b2df3070e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bf44d7e85184ac1754757ac3ae4f2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cddf353d250d40a4d5b43facf42ab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ce722211250d6020ca44d5fb1502b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dd7976522d0730a91cd4c72bbf900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0ddb238e4a7a05aa484eb4fa61c79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ded19d1803861a33034349835bcbb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deef41d709573d1a383a377a5c97c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e4bafecfa456edf25ba9e8c7ec8bb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c21122fade3519e3a0deb1b0aeef0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c511729a6289eaa9acc19641c8241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cd5ab952b87dc824bf7e7d1c52d87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cf2772f376fd32d086848fd936c85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d5de2c0215fc5e58a7b50422223ab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d7becdb0835a83d7942accc65107d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d77a7a19b27947895348c59d87a9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da88e9fa7027cde555754afb39101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dd6830f453c5288801a97cfeb3698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f9badba137e76afc49583eeff7b29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fa33c58a7578137a89c9505fe5f3c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fa170a8a7d6340179589e8c5e7e13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fc88f9cca56b241d155d4422dbf3c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0eda591095d5c9fde88d5d7d8fc2b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1b758b0d3f0adeffe40aecad82ccd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01dcbbbf388a636a6126aa27a7eef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1dddbea4629129e07674cbd1773ff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01e200dc494fd5c725557fe8c0826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1f94ced027c4f0b22cd88ffd5a8c9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2f3d9852fe9f2db08814f787c474b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3f6ef357d3f7ae2a56cefa520f481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4f779e5c2a704b1354e91a7a45544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5c3888b9d5c9088d8ec6f8db12d83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5cdfb6a437ee662f9c15ab944bc2a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6a87e835257852dd8681e3365f94f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6be02f71cb9985abe37b59fd18e2c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6e8a1e76513f5ed08d1593f032d61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7fff280138ed85a61853122e6f40e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8b60f2e1860d8456ba5a971d7f60e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9c34c7f7ffb7c14b25bd247c172b9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9d5ae0e10986a2c561420116f958e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13ff56f18b9265460f9e4a91cbabf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17b70ac649b564ed257f1e9f329d7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20b3b55830050efda32e8411f1006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33dc16afe04d6f9271254414bde90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33e62b4d27c2a95c305c3c3fcb3e2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36d60fa438b3754e4834351616397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45eaf978475db29e776bedf314060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49f476385d04a258e0fa5464835fb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51b6402568354c6f630b85c9f9ff7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f76ef315011778b5ac947e64dd15c1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86b46e9ace179b8897693d9b451e0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91aa61abde1f94cc7b88bb3dff5f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91cab395c5b4044f1c8247ed83b45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92e9c981ffb0cf0b466e5e208e34f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93dce7c4214a0b3d2a753b99d565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94ecc9f6d7f6b95f9f2ef03064322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98f57c92a31c7e66381ee2f152955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239c39870792d5601e9cb8d13282d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275a1dc1b4878638e7ed848d2954f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279d4aef99c231f182da6bc75a6f7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356e3ecbcfe4e848b609e093d0cb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364f0808a8609c606eaeb6708717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510f1158243da666bf3c91488fe16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659f1757dada82862dde65db7ab6e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667cc5b2a5625b072845fa16d4181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670f69c9e35b880bf16edbeae6f24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947cfaf4801d75c9dfcb8c0791c0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984f5bf70f9d8c36325048e32459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6414c2d5f3e356a40d2b80ed0c501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6993cd537d191ab4a6b733fdee1ae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56050ed7b7c78e9800ce659f026bd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535376e7af4c4ff1b71ad2f8a4963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535545d6d86ae08938643329ec823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066481956bc878b2579015ae8e62b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a3a4d16fea8abb449ecd4fdc0b1d7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a3224e126eca0070c58d4daabbe86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aeef8760dbbd3c591175da1530846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b5eab7aac7c57f44543d926223738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b59d9335247639503dcfeebad8ae9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b77cad8227e0237b8fae82ef871b4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b046185bb66621d183d0e7d0341ac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bfa272f43d1c361284223b76b86f9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c0a14ca60bb418217129e61fa9ea4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ce18a2ee07bf58183fce77d30f2e3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d55acef600069fb61c215c05ddcb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da24c1112a727dea441859d23df7b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dbf055318a6324482a798bac00010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de28bbb4d5b7098358cb5877b8aad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edcbb32690fde1c73d63220545ae5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ef0ee2896299e8bae2163ec423fd8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f0006c9ca8e82f8b11a18577fdaca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f37fdde00d2d38af1eb61c1ab8991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f177b6eaf4259ed94e04fb1f7b6fb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ff177b6eaf4259ed94e04fb1f7b6fb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fa45c399761b5d31604b4cc0adf8f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fa72887e010c76a23e8c1d8aa55d5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fca0c7308697d5e14855694890fb5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071a5f7c318caeecfab9d6e0a3d6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12859acc37079ec0e83ff98efb9a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b0c96b968a0612332550aa1d9c3d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d0bb708f41d2a9c7f6d85072e2cf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f24bcf2abb956dc394d47febc2a8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b33aa9a9da92c119092400f786b52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b65fce6c641bba8a2ef43df7c76cf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bc8e939f8385a2ff064879c008650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bc77edfa884d7f76621af601f567a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c1dbb89585610f30e4f6cd1bcebb0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c2cc2c0ae71b0676c534a45913583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c919e8e0187d34932c1db067aecc8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c7352e47c4550854784e145fd989e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c49632c308eb7bb6f6ce5e4a07bbb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cdcd2f4fbd59a79e0972afb85b862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ce755fd67726bb8ac390eed5f4ec4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d5193c251c29bcb08639e319658a5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d7906b084b6e9c7f5144233a4e7ed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e5a096618c91f0a73a157081ab292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e90ed3754677aa885f008fdafb7f6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e99376a334e02b49be8d5cf61bd6e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ede86f5041ed84a9e8ab48abd7806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f3b77555edcf5e6134401377d0537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fe7d79ec86f76826fa00fd3f3cce1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ffe25b2df5280619bb69ca1471d4a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0e83bd62293118db1e2de9ef95ba8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1fe317cf83451a5a1e834bfed11d3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2f971056239c5db7b399d751be594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3b1526ae07f65be066e0bc47d521e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4a36b09848859e971be74a2b518dd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4b7a932a85f9edebc7c04b90c3d1f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4b68250fe07fbdaa3499ebb6df28b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4f52b208ccff7d433048f525f1dce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5b4f0088ccd397898f0daf825e6e0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5c519da56553923345e87f9d47b7a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5cc597f95bba9a4ffe5db75eebc84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5ebf692376b79902e6f55ca719969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06e5bce3ffea45318fe9ab6367ec6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7b11bb4534992c746e566d60ad3e2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7ccf14de37e4387ae3def2eb34b3c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c7fc15edfbd5ecd98e513a21061aa7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8bd7bffec56f8db2bd8dc76603610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9a9c141159864f1d0d9f479cefc6b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9aed3e9f0f368da12aa6d14c43148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9c4bc368f6154ebe7ce7fbf31d2ec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24db51d8d2116794f8d9eb363db27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54a75527adfbd7a0de4b54273a7e7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59f8bbb8328bc8f3707bb43ab3e34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61c86c389b702743c39562080b286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61f6a676971a6ffda4020e0c030a0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65c6dcc95b9671a026fda290778e0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67bd808542fe331cd7995a3e14404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69a788d2f09b026c94a6667b2c6d8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81e82561a6b88dbe1b58732dc73fd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90fc1819fb426416c08f9a2c5e4e7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cd623ef441a62c20a66f822c6d1ab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ce1a3e86621c06ad9a2f5f9d78106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cf45cf16fc03a2c13fab9fa4f31fd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d0ba7c7b6ea66c3d3152814caea7b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d5fd6f5e1dfdbe73100fa13f9f92b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d39a5f4329cb9ef696fc1e363e585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d949fc9168ca5314f1404259e454c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d5719a45417fbbb22de262b5a5956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dff9130918578ef653cc8a0e60830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e4c3acfc00c0005179fac04b6de89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e96ca64794d3e599e59b7214b3057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ea21ec502d0cc840e6c32f33924ef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efab2872983d48628ed17731a4b0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f9ad24902b4d77b3718de24f38697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f672a1ed4dadc04a5816b6592844d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ff85b8f59cbb5e9e0804071dd5a93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0a3fd48a08a0c7d3d54ef23aba364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0c339019cf9eaaa12f3affd3dc439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00dfed9fa9eea8e5d5793efe7d1ec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1b49377ffe0e09852221c15240534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1ced1445f8acc9520d67e9a28f23b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1e2981590557f29fa107ba5b8c8ac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2dfbce32569f27f889c545e88c43b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3ac6e76132596c9611e3bb6dfb139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3b852250c7442f1b22d632824bed8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03f865908dbc5c135958e696dc1c6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5ae13c53c946b673001b0fa56b1a2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5c7579870386c9a844898115ff5e9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5cb823dd345fefe55b5f8bf862d30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d5fc993dc11d12ccb382f377d116ff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7c75dfbf39fcc8edf3a453270f57e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7d0511a3a11a5a434ca5bf91a3e92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7ecd5339fd76b684aaff9fe6e2cb2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8b215e78f83ea7dc28a03cf3d814d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08b738db681ae729507b7c99534ff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11ad4d93800f74c28fa72e199d042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29d8580cf4179fe133fcf30b4ee4d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38ec370c0a1a1d78787bf8b0186dd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59ae64d00482d41ca7f587389c5b5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75aef3c55d8dccca05012d1bee5a3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77b847ba028471dca184209c98be6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209d5420cd9e5d4c9c4b6501dcae0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222e4fce51bcdcb7032b7ef838469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242ac3bc7661b938248467bf2cf77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268b4e5979234cbfc9fd68135f746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0347a88edd5c99b0d07c59d15aacd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629d45523502b961050a42ddc81b8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739b98a062b93b685a38f03c8308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1247be8f1e2d0994d7bd4f56da451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4643fec16709341e2a956fe0829e1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5133c11f5992a1f080ed5f7cfbe14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5251de0c541b90ad087bb584fdbfa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7225f9e3b6543b673b45fd716f26e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14673a9c1ae236e357acb34db742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55146b1b9f8e7d5d9f633c556246e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079816a7e4fc1b85c832aa1a9181b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93785f345bc24babbd25a0b906212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588823c7b7e037f697d83f2221287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852023bbd087c3d64a8ee4acc25dd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2635005cb61ba8e7a553191b6b614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184426229747b1ad3c49655e6da41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539678867632bbb627e9587739340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a4b80b18e452485a85d5a431e14c8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a5d7101a7d41859d3996d7873c282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a66f48d575a442fd9f8444bb82607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a126b3a695669356d02de6babd64e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a793edd7e947760dc2401271f9e12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a2975f9b9ee27d3828d006f48a5be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ac00f7e288f5b2e2c96628facefa3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b70f2326c10059d80bed846b4cd86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b349aebeaaaea28d071c4bb4c70cf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b7783e09c895a8eedb1601e17f810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b473565ebe489b3d8006325edc5f7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dbb9b798edea99c0c383484808c4c2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bb803e82eea64a556c065879cdc72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bc9296f2a781f74345f150a3252c4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bd49e4a7e6f2c6810a603cb6a2666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bd433df6306d439af9529929ed5f3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c3fa8ae442f662eae59723b78467c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c4ec6efbe59701154c99e4beae87d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c7eea5e01a70a71a4b7da4952d638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c08a058cbf8b35b17b8f5c00717f7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c57ec826d755ac0c43082120864c4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cb1b6fb20066d7296fe0c43953d4c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cb4980dc3a070efcfc8def843fb51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ce1824551b8f3264a6d48e57a9647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d1bac65a03b90f973db69d30a0e2f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</w:t>
      </w:r>
      <w:r w:rsidR="00A311ED" w:rsidRPr="009F4F81">
        <w:rPr>
          <w:rFonts w:ascii="Times New Roman" w:hAnsi="Times New Roman" w:cs="Times New Roman"/>
        </w:rPr>
        <w:t>de2dc0578fac484384ca770e440214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e2fbfaa3b5f8d9b8cd530cd821197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e4a2b7ad352f60d08287edd4fe55c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ef0e63d1b6043da41b2ced9142d07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f65e972a6c41d28b71702faee8348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f841bce93d6c7a042b5426b9454c9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f7854169f08ffca13770a18a09cac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fdc786f2710e70822f935f270dc6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0e218b37bf50bf7f4f45107f20625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1b4bae0b484ce9da79fa4b9b0ab2f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1ce8a749c346053405dce3f24fc25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01d276b447828d5c6fdcb0c2f672e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2c92400f7dbffcbdf1d8f582911b6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3c9a1adbe3d698524b0277d85a44d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3c016f35f5c48bc586543750326a5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3f7e3b68c4886a62334f274af5e0f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4ae09b808d9a7c18ec82984616be4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4c2da1cdd91e38275bde533ad05fd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4e333898c157738d6653cd00a0e86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4f8e44fc82d6ba8a0014179fd9cf3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5a965efa37cb52438d10dd77b27cd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5d6da17f5cb6a7118c8c1de1f895f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05f9103600dcf8cc861df9bd4ba76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6c3081b534618e47c2a07b5c0ad39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7a0fbe85970d610485cd85da0abbe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7a3baf6126147538cef28caf65bf6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7a248bcfd9c1ee56c6065876c1ca5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e9a0608fe0c33736cd9c4cebe7c1d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9ec03e8ab59eb4db5cc99bd63d02a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10c47f38df0393c84ac44db770434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e15c7a0d5aab0880278b50bbc927c5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26cd76a6eb999c676b27245e03fb4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39f2a65f2e8a2b640680a14779875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40dce3e7d73148b599e9a2b22ca10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e43a704991bacabc1533ff9d47d56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46ba2ea0d4141e943760e65b963e1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63da1b5c89ed119445426c76c8cce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66f3b382dcab2684d0feb50f9d04e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72d2d937ce7d69fa248f212c71cee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88fb40317b3b083492840958b53ab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91ce4e010f44dbc721806b6acdf23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95e18e6cbea709220553143c7199f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e140d480f6500817eebe259e8a8f3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0346bbc21587fc0ffe5e5d30bc382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455b27b7dfa6d20032274e955096e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564e05f54e481dab9c62f67cf6915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e714f60bcc9c2d993730f4e6011a1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818c3053f6db56555adaec67035e5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e843aa2828e46c5e1e5f0a51727a1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1375d45d202e8396eb142b936a07e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2781c992d2592391b86f5bc310cd7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4726a95c8272e3906242c86181ecb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6543d844d460929d7f0c640fd565f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7032cab96ca4ff01bfcfaf64eb545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e7649f3d88734ecc90d7d16cf19c1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289133a0dd41685f050899c22a39d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448268dfbae10d4c20117f165e2be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2690711e47c04e98379d2363cfab3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9393179cc20d878c285999b8aa4bd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64786109762d7e8ae29c8a94722f9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7201360000518f0d08f7d5dbfc013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a98bf71217a85c2475f338c832651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a9113e6ef005c5c65034b5c52d4af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a32916c3f80a796258d21735a0811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eac8266a965157504125ce69b3e86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b2be899864d3cbaa1b53e22cf153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b894d90d96047035b1e46fd8969fb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bf7ec8fca40677a998db84977422a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c3bb3daaf8970c5446761aae5f05b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ec8af43d788522786ad9853ad711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ec63b28df2a50b6d59c5bcc2ec538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ed5acd2dae2b025f05d9bfe8b280a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ef7a2e6acf221e3e0fb406478b930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0f6d35ea5397e40ffaa7931a9ae1d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0f018ee98bcfa1199a9cc9916ab8ef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0f58bb9af8fa2f8271886236a89ca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f360cc6f4182928b36c82155150d6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fd12be9843b8948846b83af4debff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fe5ce77fe2293612f01ba1a667106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ff3c8603f1b489fb687e41c30cabd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a9b4ec754fd533bcb128243cc7600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1a09ff9cb6d39af3dc8d10cde983712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1a10d6ceabb976a8cdf609feb371d6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1b0b1acd71cc017815deae2b021b2b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01b5c96283e11ee4ef49b4ff90054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1b9e8841ed616e58e58556650e7445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1b17e37737b356b034ca7920570988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1bacd12e6c59365884a640fd2240f8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1bcd612e9a6f7e44e4c245e3a1894d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1bdd6f532b9bd9a7162fe07325a6c1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0a3ea381d7d70be8b6fe1ee51dca2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0adc56f2d8cd1f7b8f6b54912000e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0f5fe1ba0102ed789b2aa85c3e31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03d37ba2cbcd9a532ff01d3d5e0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4a67dc6a4f175affa93d45340c11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4b6a503d5cfd408c97091c914fd7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85c1a86a9553d6ff98195d15bff1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53241bf9c9425c6df8da44a5ca4f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473640f8d7286e315317b03cc55e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80192730aaf79a2c444d66b6c5ae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aaa82e283450b7940acf8a5a67566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a3312bb6916597c63ac3cc9e5256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ae6454e4e6ca0ee0dc5c6ebee97b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dc06efef2697b1bc9509b6d81feb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c40057d8d63a14f9057bbc9b79be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d6f00dc010d134be073f367903d0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da35b7467688cec0a3633e5cab07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f0ae5b7b516b53eca0dd2329882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c83fddc9be55fee3abe3ca9981e1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e0bf2dd57cd72007ddc76d04f94d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f678939992a4236051797c0d86fe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ac00a9b5174642cd05f1aa617b61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3b1eafeb4c4a6f6b04f507562b1f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3b918736591eada58029dd071cc8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c29c21df7a85a11092ca654e1135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cb7bb6daec8540d2f69978c190fe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ce6edebc77bd1a5cbab31b156b6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ecc1e8f5281b7e9f60a46d1bf0ca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a4bd3500d745579e3f678e8ed6d52d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4c1b4dcba1d40fc254733768b8dee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4c4869cff4a9b42b8df8975bbddf5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4c46978fd70673c98b31458f60fc8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5adfd8e6b844bb611a69d17482373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5ebf792be2e1d1f5d9265e9f610d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6fbd7930744b8a6b24c92007913c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b32093cbd9951ee68eb2c5366a35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c2525634713bbc92d2fc61c43c88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7df0841c559bcb2fd3e548613029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7aca58836451c4f7843c43f4981d7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7aeb15c02416a22d855a1a525f259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7dc02826bf3c091a1a65efe5e5e7f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7dda5e0482655a76fedb57622f7b8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7e34aaf3e7abe2e30a8fc0fe78f0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7f548b4cf67418fa7add5b82e0e1b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8bde4a4ddddaaeaa06ce2db064feb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9a21c2f28c8c5b5d168feb668a80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9c719f867439465c45bcb853a7be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ce179ac1b183e01897938e83d394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3a956e4b398aac91c736715e240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4bbb02a94ebb47d1068ff2e71b28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3af27fc0239b5205067cf5a14635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3ca032358f29faff821136ed8fe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4d6d08b17bd7a72b824bbe1d705b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40b2352a150d7553f846be12b16ae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50b8cfbe63674158e80376f1b236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58cbdbfce0d96313e1a2448b66533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2d98accc2ed4bbc749c423573ee9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8ae9a46bfb18804997280ac38b6a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074c24e298f97a255cdf976a304ee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81a4a594bb8fd51f4fc8c6464f948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85ea7926dbb0ea07c702d6894ca1d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2aa568b137b988d80829cb21c690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4b754ff74d08b1e8c8ef80483c4a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06cce7ea6f88bbb3f9830664827f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40c5f828e3581e25f471bf7ee54f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47c2141282a0053f5774c85520b3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23d1ba1986e2feb457bcb9684706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32da03e16fc6c19b5b4597a223c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398a5ce48bfea366e0ed7ce8df5aa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468c18e38a5cf9a0eac8360941c07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493f9196f1cbe294873f52c198344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17c203e1f1b0acf18ed2ff8d8484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a641e90a2ed5795c491cc19ee3838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93d5dab7b5191e69661a328e441c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716d5678b55c1b2e9c5e86d101de6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820d851271a391ccdfff47790a4ed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421ced27b177cc28e0124c1fc210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920e655702304768afbd28761613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526c166f23456f2f4305f5d7bbfc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6721cf98bb437b1ed8f4b67c517ae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8487a0c265928e3c64ea336e34b6d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6711feada5c5b2935bd81bf82af9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451693b2cc0ba572469bb8d490597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798183be5424a9bbc318c8d9ff453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36600e29c2d1eddd8db5f6ea1ab5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84388f755cedbef29773a1cf9a23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88624b18bde26060b62506d3efce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5916725f414419e336fe94ee5b1ad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8319008f19e2f38e44cbd7d2c84f5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06303775d8963c5509d16eb5e1be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98990094c90557ea75d6c3f6f842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a4c71bbba5725c2ed81bc37e1e8c5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a34c3277c4325ed6adeb5412abf89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a65712be409e06b01a2614821b7b4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ab9316f970f19c9aa26bb025c2f8d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ab3095414c4c0d83a4e3d8f9986cd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ac3f99ed488b5da3e4231b329292f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ae65ff2c76b3c93eeea986e2ad823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b001b2d5c8941f231acc37e2b3909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b09d5967a485818d5cc9a83c76b47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b041d8df166e3c8780a2a93de51d4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b68c6dc53f968b6d8d2327542ff85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bd2200504a694a80b1bb9a3dcdb8d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bdbceac20740730f1303619f77fbb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be4549bcdb985316e553683d81329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c3e207f1aeb4c9187080edfcebcd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c9c6feed95426d6d3ec9cae396bae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c90ad4ffa9236f4e4b8feb619eb0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c800e2a429a3786f646ea16487777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c8766013a1dbcaea8deb11c315eb8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c34473303416fdb873bbe5638e75f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cae447ae4c1159d4d19dd680971dd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d10aab7dcc106f825596772f9762b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d18cefe273e89ce1eaec970221f89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d64b3340a7c5ff5bc4e6ae00e7107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d69e260c82f167e67e23b079473a9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ad478e88c4d8986df559b7cb86f5f9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d916274599159d5a810dbda59b540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daf12978c8ae37112ca4e76596b56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df32dec0612b82721234d49280a6f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df953605c610880f4095b3b33ea2d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5f51450f95e1300df42129302103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617ea551a56b5ab5886d4fcb64e8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0b28e7a5905b5bf3b80c6c60a5f82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b2fa6a50ad6652627b3e9336b962c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b3975f09b5c3fa3ff7a62db003385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bb04604996c97b7b4f8b2c767c0f4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7218fd63b157e97033a072884d75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197947debd4b3b51b3570b6d09ab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a809da938c9d6becc272c8cc2898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c6d7d02890997df4cfbc6c093ed8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f3e8d25d2718672c94b51454fa2f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f2149ae72310dbf32309d4537dc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f3c90972ec81b7376f0f6eb994d64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f59df5e083244132a3f3c7174ad4b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f16409a1444eea6568533b7681bb0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fc35859a5ee1fb4210bd1af0a9f99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fc50089be4fd8dc3f870d79bdaf43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0baa8e5a264412b653688403dd64f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0e526ab6ec89ad326be388a44d050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c34868e664bd0cb2aeb096833b88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01e5ef9ac4d9fe8c3a41df663a856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f6d6940a94de1b61043d28b975cd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faf7a0f21c25a5627e7be22566e8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02c74c836269affb8dfb8589a97d1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2cf5ad2ee845f688004120926b9ae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b5b5a4b6a7ef536bb9ee998b217d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d56ddef49426f55d409c0f0906cb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04e4d2bb577825f30636125a2c7b7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4a0f6014170226c35b1947fcd6786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5a884b7e1df68a69d903f5fc66374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a0fe4aef0d2905b091102807a42c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dfe55374313977ac33876011506e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fa82d31b88c7f6e24a32e431ff89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ff0b81d7d9576a4b1876d6854cad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ddf9bcb87bd9925dace367b85ab5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cad9f8d5917f4930eb02f0b2453f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d7907f1b4390c1685649b1911939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e1cb7fff4e0b8b60259cea919594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ea122e5846cd94195bbb2f43c35f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b9e34d538b086b4f23b360a2b303a4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0e38a251c45f54ddeb750f5efcac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0f34c4492de8cf6a3be97dcb4ada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6d47bf27428fdd9f718130633748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9d143d72200959250ef3e041cbbc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21d2e272ffbbe95b747aa7c0c9665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22c54538c81b70de6fec49c2a0898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22ed62c0b8e0d34e4e21006c662a7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25b38830cfb97d6e696bffc310c9b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2c3e3bf18cbc418ec8f43dcea75b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4f528cbbb780192d043b1127756a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4ff052eac077c6464eb112e4ad0a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9b5316e51263ac0d2e42b53c87b6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40e34dea8c34fbb75896ac4c1c42e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42b7bd76b2c4d1339f8e9c3b20e2b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42d3a65478122aa455345588a41c1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46d30c2693ab0355ac5b490350f36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49ddd6a619da3bc14c289497ab859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52bc21d0a11b296800fcb47a346f1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55d30977381fc3ce7aa933bc72e24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3ecc4d1e97e881d6c7f233621802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065f9063897e4ee70ad5931d5c4dd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8e428c829cfacf70ec74b1c75f1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9eeab38b6a00ae262cc3b52cbedb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3f3b5e9cd941b0375598fa4d793c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2b19db7b82e2d157322cc34542b9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4c94f0f95325bd246f3862841a1a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88c1b4f810d893fe99b710c3f4fb5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93cf1d7f39c6225469c4c8b782b3d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70c2c9b2f33c325567ade069fdb5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424dba37f8ddca921bba48553c45a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54afd0fc21a73402764559ea3721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10ef11df30e253950c36bb72694a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37e01979565e3874b1bbc2f10e81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979cb7eb1e1921845c0a1dc67f461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997d7878ec4527942c92bf5f35228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067a62233e1cee6f69f4252eee84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128fa2d572d8e9696aad97c5d506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189de6b36eb9b1b9748b1ee70c62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2772ce4d5d106b06876df2b4389b7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405e75a6774ebe53bc2a210422306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5640e1e927cfea6789bb7ef0dfcb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812de6a6f9209f56ad67a45647d8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446b267a50db5a6515fe2876d22b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b7479b2af68e8c4cecb249e7184e51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817e24e14f485f9cacb4c394c8c1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861d85a863230d8ef2ea86228364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42063be590bedc7b78e615a5e9a34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93794cefb96db2b868ab2d337884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974197a3a6e05f2e1d8077713cc3a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4717924a543515a44c15046edfd8d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7194365c61f6425a43c073daf6859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35998650290f174b6cfb71bfff6e9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0a79f06bd8c5d235fd5a8887e35e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6e51cb43888e71c95443a4938424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7b67d849fc1cb8c5afe3f26cf7e0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9143d52ef13c480643ca0f133005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e9a454befd85ceed074b9ba2232c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f6b855426a8ed7a2f9eaf732b869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ff43f1c605432758b38de913d4fe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b1f183dd4b8dc355b2bb434c8b1ab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b43a92a9ab85c68e42fae201ef526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b4967a86f8e4188b7ab808fb87d53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b5751aa6eab9b0c2c094c7653c363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c0e513459e5044a6492c903ca1c52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c8bce5c3cc3add359f3607371fcad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c292b54bb66c43a92ea63ae6941a3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ca3e8bdbaebdd0b50a435129be55a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cadfa6300173d952219bf4674ac14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dfdaa57f88610acb3cefbd8322fc8917bad971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7d66497d3aef637d031d31526be3c97964745de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6ae425f8f6ce562178a444ffb29a33ef8c483bb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f762eacec8e306940a763297765636a8aff302d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4a073260e86044963affa52e3a4489df53d5c27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f48d11a-4ad8-4dee-a9d6-4c64da69867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b51c71abe706b53318bf9d9632f19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ca2ee1-9124-410d-989e-1697d00d60a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0ccc0c5-16ce-4c2f-b3ad-3c8807060608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2e9b0d-03a9-4a59-bd05-c486d6aacb1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9dd322-8587-4b46-8079-e0a741726339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17a7f3-39bf-4935-acce-7c50dd6c1b8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46ecafad73d40ac175287aacd1603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a6e055-94ac-4b76-a833-c6ceabe9a1b1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da08c8-ec3e-4df2-9e90-90edfe01a8f0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ae5f6ff-0ae9-42db-8793-5e42adee625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0b99a7-ed49-4ad2-820a-05aa18eedfb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ddf6d-78c1-4456-909f-7595664259a5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1e2a37aab87034314d8014f23221b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lastRenderedPageBreak/>
        <w:t>0b88e8f3-724a-4f00-95b8-a84dc754db3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671792-1ab1-4845-8c98-4791a887411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30d3b-0aa4-49d3-bc3f-5bb4b07f42f2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ba50e7f9c3b1da531f34a9d8a4fbd2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2b6a29-afc0-44b7-9190-e87b2927ef6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11541bb7db62b8c0be93ae7993982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c31e95-e527-4682-a922-acbcf3f4c79e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f7b7af3e7632fc1dc49fcb6f6d2f3c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cfac595-a394-475d-8b96-c33939eb9ea3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2a82fb07f552b198cce6e8102de73a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daa9bc29827e65f8194a7c50087c0e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8b5cdd2972e47c01cd81a253fb4caf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11bcc2-73b7-4713-8d53-99807111afa7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97eb6da5f388af237f52660f283cfb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361f89-7078-4d2c-a66a-a0ce52ce0e64</w:t>
      </w:r>
    </w:p>
    <w:p w:rsidR="00A973CA" w:rsidRPr="009F4F81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5687db-a34c-408f-bd6b-a59ca28a7f8c</w:t>
      </w:r>
    </w:p>
    <w:p w:rsidR="00A973CA" w:rsidRPr="00A973CA" w:rsidRDefault="00A973CA" w:rsidP="00A973CA">
      <w:pPr>
        <w:rPr>
          <w:rFonts w:ascii="Times New Roman" w:hAnsi="Times New Roman" w:cs="Times New Roman"/>
        </w:rPr>
      </w:pPr>
      <w:r w:rsidRPr="009F4F81">
        <w:rPr>
          <w:rFonts w:ascii="Times New Roman" w:hAnsi="Times New Roman" w:cs="Times New Roman"/>
        </w:rPr>
        <w:t>0eed8ff7-ba57-4494-a5f2-fdecbe580859</w:t>
      </w:r>
    </w:p>
    <w:p w:rsidR="00F66374" w:rsidRPr="00A973CA" w:rsidRDefault="00F66374">
      <w:pPr>
        <w:rPr>
          <w:rFonts w:ascii="Times New Roman" w:hAnsi="Times New Roman" w:cs="Times New Roman"/>
        </w:rPr>
      </w:pPr>
    </w:p>
    <w:sectPr w:rsidR="00F66374" w:rsidRPr="00A97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6D" w:rsidRDefault="00C46C6D" w:rsidP="00A973CA">
      <w:r>
        <w:separator/>
      </w:r>
    </w:p>
  </w:endnote>
  <w:endnote w:type="continuationSeparator" w:id="0">
    <w:p w:rsidR="00C46C6D" w:rsidRDefault="00C46C6D" w:rsidP="00A9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6D" w:rsidRDefault="00C46C6D" w:rsidP="00A973CA">
      <w:r>
        <w:separator/>
      </w:r>
    </w:p>
  </w:footnote>
  <w:footnote w:type="continuationSeparator" w:id="0">
    <w:p w:rsidR="00C46C6D" w:rsidRDefault="00C46C6D" w:rsidP="00A97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43"/>
    <w:rsid w:val="000107B3"/>
    <w:rsid w:val="000352F8"/>
    <w:rsid w:val="00041D75"/>
    <w:rsid w:val="000D2F59"/>
    <w:rsid w:val="001370FC"/>
    <w:rsid w:val="00175509"/>
    <w:rsid w:val="001D41FF"/>
    <w:rsid w:val="001F5E4D"/>
    <w:rsid w:val="001F6FF0"/>
    <w:rsid w:val="00255833"/>
    <w:rsid w:val="00273607"/>
    <w:rsid w:val="003218C2"/>
    <w:rsid w:val="003218F2"/>
    <w:rsid w:val="004721C5"/>
    <w:rsid w:val="004A0850"/>
    <w:rsid w:val="004E7BA8"/>
    <w:rsid w:val="00537048"/>
    <w:rsid w:val="0055208A"/>
    <w:rsid w:val="005C4750"/>
    <w:rsid w:val="005F02E8"/>
    <w:rsid w:val="00630559"/>
    <w:rsid w:val="007655A6"/>
    <w:rsid w:val="0076589E"/>
    <w:rsid w:val="007B7B33"/>
    <w:rsid w:val="007C7CEB"/>
    <w:rsid w:val="007E7DB5"/>
    <w:rsid w:val="00820F30"/>
    <w:rsid w:val="0082587A"/>
    <w:rsid w:val="008E0F7E"/>
    <w:rsid w:val="00913DEB"/>
    <w:rsid w:val="0095015E"/>
    <w:rsid w:val="00951612"/>
    <w:rsid w:val="00961548"/>
    <w:rsid w:val="00961EE0"/>
    <w:rsid w:val="00992C47"/>
    <w:rsid w:val="009D376D"/>
    <w:rsid w:val="009E0225"/>
    <w:rsid w:val="009F4F81"/>
    <w:rsid w:val="00A11963"/>
    <w:rsid w:val="00A12495"/>
    <w:rsid w:val="00A14306"/>
    <w:rsid w:val="00A17343"/>
    <w:rsid w:val="00A311ED"/>
    <w:rsid w:val="00A34A8C"/>
    <w:rsid w:val="00A37331"/>
    <w:rsid w:val="00A651F5"/>
    <w:rsid w:val="00A973CA"/>
    <w:rsid w:val="00B10A26"/>
    <w:rsid w:val="00B26F1A"/>
    <w:rsid w:val="00B44486"/>
    <w:rsid w:val="00B61C38"/>
    <w:rsid w:val="00B715D2"/>
    <w:rsid w:val="00B72D7B"/>
    <w:rsid w:val="00B91120"/>
    <w:rsid w:val="00B92F1F"/>
    <w:rsid w:val="00BF2704"/>
    <w:rsid w:val="00C13CF8"/>
    <w:rsid w:val="00C14132"/>
    <w:rsid w:val="00C46C6D"/>
    <w:rsid w:val="00C67B8D"/>
    <w:rsid w:val="00CF3D15"/>
    <w:rsid w:val="00CF45E7"/>
    <w:rsid w:val="00D26523"/>
    <w:rsid w:val="00D51CD8"/>
    <w:rsid w:val="00DE6325"/>
    <w:rsid w:val="00DF2299"/>
    <w:rsid w:val="00E32938"/>
    <w:rsid w:val="00E63DB2"/>
    <w:rsid w:val="00E92990"/>
    <w:rsid w:val="00E95CBE"/>
    <w:rsid w:val="00EA02F1"/>
    <w:rsid w:val="00EA6C5E"/>
    <w:rsid w:val="00EF2116"/>
    <w:rsid w:val="00F06CE9"/>
    <w:rsid w:val="00F3745D"/>
    <w:rsid w:val="00F513F3"/>
    <w:rsid w:val="00F66374"/>
    <w:rsid w:val="00F92564"/>
    <w:rsid w:val="00FA42D6"/>
    <w:rsid w:val="00FC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AB1A11-2194-41F4-A6DE-558F6EC6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01F4-1DFE-4FD6-9E27-B2A96D6B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5953</Words>
  <Characters>33937</Characters>
  <Application>Microsoft Office Word</Application>
  <DocSecurity>0</DocSecurity>
  <Lines>282</Lines>
  <Paragraphs>79</Paragraphs>
  <ScaleCrop>false</ScaleCrop>
  <Company/>
  <LinksUpToDate>false</LinksUpToDate>
  <CharactersWithSpaces>3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湘懿</dc:creator>
  <cp:keywords/>
  <dc:description/>
  <cp:lastModifiedBy>王湘懿</cp:lastModifiedBy>
  <cp:revision>24</cp:revision>
  <dcterms:created xsi:type="dcterms:W3CDTF">2023-12-25T02:51:00Z</dcterms:created>
  <dcterms:modified xsi:type="dcterms:W3CDTF">2024-01-05T08:23:00Z</dcterms:modified>
</cp:coreProperties>
</file>